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CD" w:rsidRDefault="00A939CD" w:rsidP="006F4618">
      <w:pPr>
        <w:spacing w:after="0"/>
        <w:rPr>
          <w:b/>
          <w:lang w:val="en-GB"/>
        </w:rPr>
      </w:pPr>
    </w:p>
    <w:p w:rsidR="002D6ADC" w:rsidRDefault="002D6ADC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Traineeship Certificate</w:t>
      </w:r>
    </w:p>
    <w:p w:rsidR="006F4618" w:rsidRDefault="002D6ADC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(</w:t>
      </w:r>
      <w:r w:rsidR="002017FF"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="002017FF" w:rsidRPr="000D0ADC">
        <w:rPr>
          <w:b/>
          <w:lang w:val="en-GB"/>
        </w:rPr>
        <w:t xml:space="preserve"> Mobility</w:t>
      </w:r>
      <w:r>
        <w:rPr>
          <w:b/>
          <w:lang w:val="en-GB"/>
        </w:rPr>
        <w:t>)</w:t>
      </w:r>
      <w:bookmarkStart w:id="0" w:name="_GoBack"/>
      <w:bookmarkEnd w:id="0"/>
    </w:p>
    <w:p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679FC" w:rsidRDefault="00123006" w:rsidP="00123006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226134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:rsidR="00113E37" w:rsidRPr="00CB4A62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Default="002D6ADC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, stamp and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F47590" w:rsidRPr="002D6ADC" w:rsidRDefault="00F47590" w:rsidP="002D6ADC">
      <w:pPr>
        <w:rPr>
          <w:rFonts w:ascii="Verdana" w:hAnsi="Verdana"/>
          <w:b/>
          <w:color w:val="002060"/>
          <w:lang w:val="en-GB"/>
        </w:rPr>
      </w:pPr>
    </w:p>
    <w:sectPr w:rsidR="00F47590" w:rsidRPr="002D6ADC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C8" w:rsidRDefault="006F54C8" w:rsidP="00261299">
      <w:pPr>
        <w:spacing w:after="0" w:line="240" w:lineRule="auto"/>
      </w:pPr>
      <w:r>
        <w:separator/>
      </w:r>
    </w:p>
  </w:endnote>
  <w:endnote w:type="continuationSeparator" w:id="0">
    <w:p w:rsidR="006F54C8" w:rsidRDefault="006F54C8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450" w:rsidRDefault="00E4282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1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450" w:rsidRDefault="002004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C8" w:rsidRDefault="006F54C8" w:rsidP="00261299">
      <w:pPr>
        <w:spacing w:after="0" w:line="240" w:lineRule="auto"/>
      </w:pPr>
      <w:r>
        <w:separator/>
      </w:r>
    </w:p>
  </w:footnote>
  <w:footnote w:type="continuationSeparator" w:id="0">
    <w:p w:rsidR="006F54C8" w:rsidRDefault="006F54C8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50" w:rsidRDefault="002D6ADC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698750" cy="246380"/>
              <wp:effectExtent l="0" t="0" r="0" b="762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Pr="00200450" w:rsidRDefault="00200450" w:rsidP="0020045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00450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 xml:space="preserve">Erasmus+ HE Learning Agreement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for train</w:t>
                          </w:r>
                          <w:r w:rsidR="00013043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ee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ships</w:t>
                          </w:r>
                          <w:r w:rsidRPr="00200450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-</w:t>
                          </w:r>
                          <w:r w:rsidRPr="00AB107C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201</w:t>
                          </w:r>
                          <w:r w:rsidR="008F130A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7</w:t>
                          </w:r>
                          <w:r w:rsidRPr="00200450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200450" w:rsidRPr="009267BA" w:rsidRDefault="00200450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200450" w:rsidRPr="009267BA" w:rsidRDefault="00200450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25pt;margin-top:-16.9pt;width:212.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1QYtgIAALs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" filled="f" stroked="f">
              <v:textbox>
                <w:txbxContent>
                  <w:p w:rsidR="00200450" w:rsidRPr="00200450" w:rsidRDefault="00200450" w:rsidP="0020045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200450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 xml:space="preserve">Erasmus+ HE Learning Agreement </w:t>
                    </w:r>
                    <w:r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for train</w:t>
                    </w:r>
                    <w:r w:rsidR="00013043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ee</w:t>
                    </w:r>
                    <w:r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ships</w:t>
                    </w:r>
                    <w:r w:rsidRPr="00200450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-</w:t>
                    </w:r>
                    <w:r w:rsidRPr="00AB107C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201</w:t>
                    </w:r>
                    <w:r w:rsidR="008F130A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7</w:t>
                    </w:r>
                    <w:r w:rsidRPr="00200450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200450" w:rsidRPr="009267BA" w:rsidRDefault="00200450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200450" w:rsidRPr="009267BA" w:rsidRDefault="00200450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Pr="008921A7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:rsidR="00200450" w:rsidRPr="008921A7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:rsidR="00200450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Pr="000B0109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:rsidR="00200450" w:rsidRPr="008921A7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:rsidR="00200450" w:rsidRPr="008921A7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:rsidR="00200450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Pr="000B0109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Pr="003312A2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green"/>
                              <w:lang w:val="en-GB"/>
                            </w:rPr>
                          </w:pPr>
                          <w:r w:rsidRPr="003312A2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green"/>
                              <w:lang w:val="en-GB"/>
                            </w:rPr>
                            <w:t>Student’s name</w:t>
                          </w:r>
                        </w:p>
                        <w:p w:rsidR="00200450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AB107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="001B618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0</w:t>
                          </w:r>
                          <w:r w:rsidRPr="00AB107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="001B618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1</w:t>
                          </w:r>
                        </w:p>
                        <w:p w:rsidR="001B618A" w:rsidRPr="008921A7" w:rsidRDefault="001B618A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Pr="000B0109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Pr="003312A2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green"/>
                        <w:lang w:val="en-GB"/>
                      </w:rPr>
                    </w:pPr>
                    <w:r w:rsidRPr="003312A2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green"/>
                        <w:lang w:val="en-GB"/>
                      </w:rPr>
                      <w:t>Student’s name</w:t>
                    </w:r>
                  </w:p>
                  <w:p w:rsidR="00200450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AB107C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="001B618A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0</w:t>
                    </w:r>
                    <w:r w:rsidRPr="00AB107C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="001B618A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1</w:t>
                    </w:r>
                  </w:p>
                  <w:p w:rsidR="001B618A" w:rsidRPr="008921A7" w:rsidRDefault="001B618A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Pr="000B0109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00450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50" w:rsidRDefault="002D6ADC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Pr="000B0109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00450" w:rsidRPr="000B0109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00450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00450" w:rsidRPr="000B0109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200450" w:rsidRPr="000B0109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00450" w:rsidRPr="000B0109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00450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00450" w:rsidRPr="000B0109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00450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3043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18A"/>
    <w:rsid w:val="001B6785"/>
    <w:rsid w:val="001C06A0"/>
    <w:rsid w:val="001C0B7E"/>
    <w:rsid w:val="001C482A"/>
    <w:rsid w:val="001C5CC9"/>
    <w:rsid w:val="001C6E66"/>
    <w:rsid w:val="001D2978"/>
    <w:rsid w:val="001D49F1"/>
    <w:rsid w:val="001D4D0B"/>
    <w:rsid w:val="001F0765"/>
    <w:rsid w:val="001F1670"/>
    <w:rsid w:val="001F54DF"/>
    <w:rsid w:val="00200450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1663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3E7E"/>
    <w:rsid w:val="002B7F4E"/>
    <w:rsid w:val="002D0AF4"/>
    <w:rsid w:val="002D28CF"/>
    <w:rsid w:val="002D3C62"/>
    <w:rsid w:val="002D61D4"/>
    <w:rsid w:val="002D6ADC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2A2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04D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62D9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6F54C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3BEC"/>
    <w:rsid w:val="008D4767"/>
    <w:rsid w:val="008D4C2F"/>
    <w:rsid w:val="008E2458"/>
    <w:rsid w:val="008E24CA"/>
    <w:rsid w:val="008E3A25"/>
    <w:rsid w:val="008E4690"/>
    <w:rsid w:val="008E4FC8"/>
    <w:rsid w:val="008F1210"/>
    <w:rsid w:val="008F130A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34B5A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95378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9F6395"/>
    <w:rsid w:val="00A00B68"/>
    <w:rsid w:val="00A01ECF"/>
    <w:rsid w:val="00A02A9B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4963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107C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2828"/>
    <w:rsid w:val="00E4488F"/>
    <w:rsid w:val="00E47260"/>
    <w:rsid w:val="00E5333D"/>
    <w:rsid w:val="00E53F54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41A1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BF3AB"/>
  <w15:docId w15:val="{B5521F26-DE86-4297-BBE7-BE09A17B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2D81D-A22A-4BCF-9153-7F0C927E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Miroslava Darnadiová | Rektorát EU v Bratislave</cp:lastModifiedBy>
  <cp:revision>4</cp:revision>
  <cp:lastPrinted>2015-04-10T09:51:00Z</cp:lastPrinted>
  <dcterms:created xsi:type="dcterms:W3CDTF">2020-03-11T12:39:00Z</dcterms:created>
  <dcterms:modified xsi:type="dcterms:W3CDTF">2020-08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